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22C" w:rsidRPr="00351FA2" w14:paraId="1F0C5CF1" w14:textId="77777777" w:rsidTr="002332A3">
        <w:trPr>
          <w:cantSplit/>
          <w:trHeight w:val="180"/>
        </w:trPr>
        <w:tc>
          <w:tcPr>
            <w:tcW w:w="5000" w:type="pct"/>
            <w:hideMark/>
          </w:tcPr>
          <w:p w14:paraId="11A44213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91541C9" wp14:editId="1F89AF7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79FDA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F1222C" w:rsidRPr="00351FA2" w14:paraId="6D481458" w14:textId="77777777" w:rsidTr="002332A3">
        <w:trPr>
          <w:cantSplit/>
          <w:trHeight w:val="1417"/>
        </w:trPr>
        <w:tc>
          <w:tcPr>
            <w:tcW w:w="5000" w:type="pct"/>
            <w:hideMark/>
          </w:tcPr>
          <w:p w14:paraId="38564EDC" w14:textId="77777777" w:rsidR="00F1222C" w:rsidRPr="00351FA2" w:rsidRDefault="00F1222C" w:rsidP="002332A3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621C286F" w14:textId="77777777" w:rsidR="00F1222C" w:rsidRPr="00351FA2" w:rsidRDefault="00F1222C" w:rsidP="002332A3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01DFE5E" wp14:editId="19B41938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72728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1417500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47322C6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Pr="00351FA2">
        <w:rPr>
          <w:rFonts w:cs="Times New Roman"/>
          <w:b/>
          <w:szCs w:val="28"/>
        </w:rPr>
        <w:t>)</w:t>
      </w:r>
    </w:p>
    <w:p w14:paraId="6ADD8BF5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 w:val="24"/>
        </w:rPr>
      </w:pPr>
    </w:p>
    <w:p w14:paraId="504F31EF" w14:textId="77777777" w:rsidR="00F1222C" w:rsidRPr="00351FA2" w:rsidRDefault="00F1222C" w:rsidP="00F1222C">
      <w:pPr>
        <w:spacing w:line="240" w:lineRule="auto"/>
        <w:jc w:val="left"/>
        <w:rPr>
          <w:rFonts w:cs="Times New Roman"/>
          <w:b/>
          <w:sz w:val="24"/>
        </w:rPr>
      </w:pPr>
    </w:p>
    <w:p w14:paraId="093B8873" w14:textId="77777777" w:rsidR="00B626CB" w:rsidRDefault="00B626CB" w:rsidP="00B626C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ЁТ ПО ПРАКТИЧЕСКИМ РАБОТАМ №</w:t>
      </w:r>
      <w:r w:rsidRPr="00027B1A">
        <w:rPr>
          <w:rFonts w:cs="Times New Roman"/>
          <w:b/>
          <w:sz w:val="32"/>
          <w:szCs w:val="32"/>
        </w:rPr>
        <w:t>1-</w:t>
      </w:r>
      <w:r>
        <w:rPr>
          <w:rFonts w:cs="Times New Roman"/>
          <w:b/>
          <w:sz w:val="32"/>
          <w:szCs w:val="32"/>
        </w:rPr>
        <w:t>10</w:t>
      </w:r>
    </w:p>
    <w:p w14:paraId="4BEE6976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626CB" w:rsidRPr="00B626CB">
        <w:rPr>
          <w:rFonts w:cs="Times New Roman"/>
          <w:szCs w:val="28"/>
        </w:rPr>
        <w:t>Настройка и администрирование сервисного программного обеспечения</w:t>
      </w:r>
      <w:r w:rsidRPr="00351FA2">
        <w:rPr>
          <w:rFonts w:cs="Times New Roman"/>
          <w:szCs w:val="28"/>
        </w:rPr>
        <w:t>»</w:t>
      </w:r>
    </w:p>
    <w:p w14:paraId="1450AADD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p w14:paraId="75B78F56" w14:textId="77777777" w:rsidR="00F1222C" w:rsidRPr="00351FA2" w:rsidRDefault="00F1222C" w:rsidP="00A92564">
      <w:pPr>
        <w:ind w:firstLine="0"/>
        <w:jc w:val="left"/>
        <w:rPr>
          <w:rFonts w:cs="Times New Roman"/>
          <w:szCs w:val="28"/>
        </w:rPr>
      </w:pPr>
    </w:p>
    <w:p w14:paraId="1E02D925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1222C" w:rsidRPr="00351FA2" w14:paraId="41E692C1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6E51208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3958DA5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20BC2D2B" w14:textId="77777777" w:rsidR="00F1222C" w:rsidRPr="00BB1FAA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6E1D98FE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0834855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77A8253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1824E682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4598CAEF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1ADFDFB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5AF540C7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DC2EDC9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A28E32F" w14:textId="6117A6C4" w:rsidR="00F1222C" w:rsidRPr="00EF0719" w:rsidRDefault="006F71D9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Благирев</w:t>
            </w:r>
            <w:proofErr w:type="spellEnd"/>
            <w:r>
              <w:rPr>
                <w:rFonts w:cs="Times New Roman"/>
                <w:sz w:val="24"/>
              </w:rPr>
              <w:t xml:space="preserve"> М.М.</w:t>
            </w:r>
          </w:p>
          <w:p w14:paraId="5DA0272A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640B4CB9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08B4693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A1F486D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D2A3AF7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2C203AE4" w14:textId="77777777" w:rsidTr="002332A3">
        <w:tc>
          <w:tcPr>
            <w:tcW w:w="2547" w:type="dxa"/>
          </w:tcPr>
          <w:p w14:paraId="5AABB55C" w14:textId="77777777" w:rsidR="00F1222C" w:rsidRPr="005C5E28" w:rsidRDefault="00F1222C" w:rsidP="002332A3">
            <w:pPr>
              <w:rPr>
                <w:rFonts w:cs="Times New Roman"/>
                <w:sz w:val="24"/>
              </w:rPr>
            </w:pPr>
          </w:p>
          <w:p w14:paraId="085963BD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85410EA" w14:textId="77777777" w:rsidR="00F1222C" w:rsidRPr="00EF0719" w:rsidRDefault="00F1222C" w:rsidP="002332A3">
            <w:pPr>
              <w:rPr>
                <w:rFonts w:cs="Times New Roman"/>
                <w:sz w:val="24"/>
              </w:rPr>
            </w:pPr>
          </w:p>
          <w:p w14:paraId="7C19D73E" w14:textId="77777777" w:rsidR="00F1222C" w:rsidRPr="00EF0719" w:rsidRDefault="00F1222C" w:rsidP="002332A3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663577E" w14:textId="77777777" w:rsidR="00F1222C" w:rsidRPr="00351FA2" w:rsidRDefault="00F1222C" w:rsidP="002332A3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B80068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9886B9A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194A9B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F3FC93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D17270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40647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5A58D5" w14:textId="77777777" w:rsidR="00F1222C" w:rsidRPr="00351FA2" w:rsidRDefault="00F1222C" w:rsidP="00F1222C">
      <w:pPr>
        <w:spacing w:line="240" w:lineRule="auto"/>
        <w:rPr>
          <w:rFonts w:cs="Times New Roman"/>
          <w:sz w:val="24"/>
          <w:szCs w:val="28"/>
        </w:rPr>
      </w:pPr>
    </w:p>
    <w:p w14:paraId="1E0EC11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713584B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2EF82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0F2F83D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  <w:sectPr w:rsidR="00F12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42A109A" w14:textId="77777777" w:rsidR="00BB212A" w:rsidRDefault="00F16322" w:rsidP="00EE4BA4">
      <w:pPr>
        <w:pStyle w:val="a0"/>
      </w:pPr>
      <w:r>
        <w:lastRenderedPageBreak/>
        <w:t>Оглавление</w:t>
      </w:r>
    </w:p>
    <w:p w14:paraId="515ABAE2" w14:textId="081A7B72" w:rsidR="00EE4BA4" w:rsidRDefault="00EE4BA4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459427" w:history="1">
        <w:r w:rsidRPr="00E3285D">
          <w:rPr>
            <w:rStyle w:val="a6"/>
            <w:noProof/>
          </w:rPr>
          <w:t>Практическая ра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5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C05D20" w14:textId="79DB07AA" w:rsidR="00EE4BA4" w:rsidRDefault="00212E9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8" w:history="1">
        <w:r w:rsidR="00EE4BA4" w:rsidRPr="00E3285D">
          <w:rPr>
            <w:rStyle w:val="a6"/>
            <w:noProof/>
          </w:rPr>
          <w:t>Цель работы: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28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0EC1531E" w14:textId="6C1DF17F" w:rsidR="00EE4BA4" w:rsidRDefault="00212E9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9" w:history="1">
        <w:r w:rsidR="00EE4BA4" w:rsidRPr="00E3285D">
          <w:rPr>
            <w:rStyle w:val="a6"/>
            <w:noProof/>
          </w:rPr>
          <w:t>Задание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29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299E6C1C" w14:textId="30ABF4B5" w:rsidR="00EE4BA4" w:rsidRDefault="00212E9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0" w:history="1">
        <w:r w:rsidR="00EE4BA4" w:rsidRPr="00E3285D">
          <w:rPr>
            <w:rStyle w:val="a6"/>
            <w:noProof/>
          </w:rPr>
          <w:t>Выполнение задания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30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3DA62937" w14:textId="14ACA678" w:rsidR="00EE4BA4" w:rsidRDefault="00212E9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1" w:history="1">
        <w:r w:rsidR="00EE4BA4" w:rsidRPr="00E3285D">
          <w:rPr>
            <w:rStyle w:val="a6"/>
            <w:noProof/>
          </w:rPr>
          <w:t>Вывод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31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9</w:t>
        </w:r>
        <w:r w:rsidR="00EE4BA4">
          <w:rPr>
            <w:noProof/>
            <w:webHidden/>
          </w:rPr>
          <w:fldChar w:fldCharType="end"/>
        </w:r>
      </w:hyperlink>
    </w:p>
    <w:p w14:paraId="0CCBD8FD" w14:textId="2A8801EB" w:rsidR="00F16322" w:rsidRDefault="00EE4BA4">
      <w:pPr>
        <w:widowControl/>
        <w:suppressAutoHyphens w:val="0"/>
        <w:spacing w:after="160" w:line="259" w:lineRule="auto"/>
        <w:ind w:firstLine="0"/>
        <w:jc w:val="left"/>
      </w:pPr>
      <w:r>
        <w:fldChar w:fldCharType="end"/>
      </w:r>
      <w:r w:rsidR="00F16322">
        <w:br w:type="page"/>
      </w:r>
    </w:p>
    <w:p w14:paraId="03500AE6" w14:textId="77777777" w:rsidR="00F16322" w:rsidRPr="00EE4BA4" w:rsidRDefault="00F16322" w:rsidP="00EE4BA4">
      <w:pPr>
        <w:pStyle w:val="1"/>
      </w:pPr>
      <w:bookmarkStart w:id="0" w:name="_Toc158459427"/>
      <w:r w:rsidRPr="00EE4BA4">
        <w:lastRenderedPageBreak/>
        <w:t>Практическая работа №1</w:t>
      </w:r>
      <w:bookmarkEnd w:id="0"/>
    </w:p>
    <w:p w14:paraId="30BEDABE" w14:textId="77777777" w:rsidR="00F16322" w:rsidRDefault="00F16322" w:rsidP="00F16322">
      <w:bookmarkStart w:id="1" w:name="_Toc158459428"/>
      <w:r w:rsidRPr="00417F73">
        <w:rPr>
          <w:rStyle w:val="20"/>
        </w:rPr>
        <w:t>Цель работы:</w:t>
      </w:r>
      <w:bookmarkEnd w:id="1"/>
      <w:r>
        <w:t xml:space="preserve"> получить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24DA85EA" w14:textId="77777777" w:rsidR="00F16322" w:rsidRPr="00417F73" w:rsidRDefault="00F16322" w:rsidP="00417F73">
      <w:pPr>
        <w:pStyle w:val="2"/>
      </w:pPr>
      <w:bookmarkStart w:id="2" w:name="_Toc158459429"/>
      <w:r w:rsidRPr="00417F73">
        <w:t>Задание</w:t>
      </w:r>
      <w:bookmarkEnd w:id="2"/>
    </w:p>
    <w:p w14:paraId="6E503926" w14:textId="77777777" w:rsidR="00F16322" w:rsidRDefault="00F16322" w:rsidP="00F16322">
      <w:r>
        <w:t xml:space="preserve">Установить </w:t>
      </w:r>
      <w:proofErr w:type="spellStart"/>
      <w:r>
        <w:t>Docker</w:t>
      </w:r>
      <w:proofErr w:type="spellEnd"/>
      <w:r>
        <w:t xml:space="preserve">. Запуст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. Разобраться с функционало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, ознакомившись с https://docs.docker.com/desktop/dashboard/</w:t>
      </w:r>
    </w:p>
    <w:p w14:paraId="16AD4A2A" w14:textId="77777777" w:rsidR="00F16322" w:rsidRDefault="00F16322" w:rsidP="00F16322">
      <w:r>
        <w:t xml:space="preserve">Для установки и запуска контейнеров </w:t>
      </w:r>
      <w:proofErr w:type="spellStart"/>
      <w:r>
        <w:t>Docker</w:t>
      </w:r>
      <w:proofErr w:type="spellEnd"/>
      <w:r>
        <w:t xml:space="preserve"> в ОС </w:t>
      </w:r>
      <w:proofErr w:type="spellStart"/>
      <w:r>
        <w:t>Windows</w:t>
      </w:r>
      <w:proofErr w:type="spellEnd"/>
      <w:r>
        <w:t xml:space="preserve"> запустить </w:t>
      </w:r>
      <w:proofErr w:type="spellStart"/>
      <w:r>
        <w:t>cmd</w:t>
      </w:r>
      <w:proofErr w:type="spellEnd"/>
      <w:r>
        <w:t xml:space="preserve">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) и выполнить команду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имя_контейнера</w:t>
      </w:r>
      <w:proofErr w:type="spellEnd"/>
      <w:r>
        <w:t xml:space="preserve">. Например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. Таким образом, в данном случае будет установлена СУБД </w:t>
      </w:r>
      <w:proofErr w:type="spellStart"/>
      <w:r>
        <w:t>redis</w:t>
      </w:r>
      <w:proofErr w:type="spellEnd"/>
      <w:r>
        <w:t xml:space="preserve">. Далее перейти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, найти установленный и запущенный контейнер (в нашем случае </w:t>
      </w:r>
      <w:proofErr w:type="spellStart"/>
      <w:r>
        <w:t>redis</w:t>
      </w:r>
      <w:proofErr w:type="spellEnd"/>
      <w:r>
        <w:t>) выбрать его и найти кнопку CLI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– командная строка для данного контейнера. Пиктограмма выглядит следующим образом</w:t>
      </w:r>
      <w:proofErr w:type="gramStart"/>
      <w:r>
        <w:t>: &gt;</w:t>
      </w:r>
      <w:proofErr w:type="gramEnd"/>
      <w:r>
        <w:t>_ )</w:t>
      </w:r>
    </w:p>
    <w:p w14:paraId="1102DB58" w14:textId="77777777" w:rsidR="00F16322" w:rsidRPr="00011857" w:rsidRDefault="00011857" w:rsidP="00417F73">
      <w:pPr>
        <w:pStyle w:val="2"/>
      </w:pPr>
      <w:bookmarkStart w:id="3" w:name="_Toc158459430"/>
      <w:r w:rsidRPr="00011857">
        <w:t>Выполнение задания</w:t>
      </w:r>
      <w:bookmarkEnd w:id="3"/>
    </w:p>
    <w:p w14:paraId="35A56748" w14:textId="77777777" w:rsidR="00011857" w:rsidRPr="00011857" w:rsidRDefault="00011857" w:rsidP="00011857"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 xml:space="preserve"> (рисунок 1).</w:t>
      </w:r>
    </w:p>
    <w:p w14:paraId="2578045B" w14:textId="77777777" w:rsidR="00011857" w:rsidRDefault="00011857" w:rsidP="000118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382E3F" wp14:editId="5F52F1DF">
            <wp:extent cx="5237712" cy="25984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333" cy="26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F0AD" w14:textId="77777777" w:rsidR="00011857" w:rsidRPr="00011857" w:rsidRDefault="00011857" w:rsidP="00011857">
      <w:pPr>
        <w:ind w:firstLine="0"/>
        <w:jc w:val="center"/>
      </w:pPr>
      <w:r>
        <w:t xml:space="preserve">Рисунок 1 – Сайт </w:t>
      </w:r>
      <w:r>
        <w:rPr>
          <w:lang w:val="en-US"/>
        </w:rPr>
        <w:t>Docker</w:t>
      </w:r>
    </w:p>
    <w:p w14:paraId="645CD99D" w14:textId="4881B10A" w:rsidR="00011857" w:rsidRDefault="0086288D" w:rsidP="0086288D">
      <w:r>
        <w:t xml:space="preserve">Установить контейнер СУБД </w:t>
      </w:r>
      <w:proofErr w:type="spellStart"/>
      <w:r>
        <w:t>redis</w:t>
      </w:r>
      <w:proofErr w:type="spellEnd"/>
      <w:r>
        <w:t xml:space="preserve"> (рисунок 2). Используя CLI контейнера,</w:t>
      </w:r>
      <w:r w:rsidRPr="0086288D">
        <w:t xml:space="preserve"> </w:t>
      </w:r>
      <w:r>
        <w:t xml:space="preserve">запустить клиент </w:t>
      </w:r>
      <w:proofErr w:type="spellStart"/>
      <w:r>
        <w:t>redis-cli</w:t>
      </w:r>
      <w:proofErr w:type="spellEnd"/>
      <w:r w:rsidR="0034621E">
        <w:t xml:space="preserve"> (рисунок 3)</w:t>
      </w:r>
      <w:r>
        <w:t>.</w:t>
      </w:r>
    </w:p>
    <w:p w14:paraId="4B790D9B" w14:textId="2CA79762" w:rsidR="0086288D" w:rsidRDefault="0086288D" w:rsidP="008628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6594D4" wp14:editId="7F063837">
            <wp:extent cx="5940425" cy="1567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58C1" w14:textId="1170D591" w:rsidR="0086288D" w:rsidRDefault="0086288D" w:rsidP="0086288D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</w:t>
      </w:r>
      <w:r>
        <w:rPr>
          <w:noProof/>
          <w:lang w:val="en-US"/>
        </w:rPr>
        <w:t xml:space="preserve"> 2 </w:t>
      </w:r>
      <w:r w:rsidR="00A26A0F">
        <w:rPr>
          <w:noProof/>
          <w:lang w:val="en-US"/>
        </w:rPr>
        <w:t>–</w:t>
      </w:r>
      <w:r>
        <w:rPr>
          <w:noProof/>
          <w:lang w:val="en-US"/>
        </w:rPr>
        <w:t xml:space="preserve"> </w:t>
      </w:r>
      <w:r w:rsidR="00A26A0F">
        <w:rPr>
          <w:noProof/>
        </w:rPr>
        <w:t xml:space="preserve">Установка </w:t>
      </w:r>
      <w:r w:rsidR="00A26A0F">
        <w:rPr>
          <w:noProof/>
          <w:lang w:val="en-US"/>
        </w:rPr>
        <w:t>redis</w:t>
      </w:r>
    </w:p>
    <w:p w14:paraId="30BDDE4A" w14:textId="373D0A2B" w:rsidR="00A26A0F" w:rsidRDefault="00A26A0F" w:rsidP="00A26A0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E2478D6" wp14:editId="34B24CE7">
            <wp:extent cx="5940425" cy="1964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BB4" w14:textId="44B9DC5F" w:rsidR="00A26A0F" w:rsidRPr="00D54E43" w:rsidRDefault="0034621E" w:rsidP="00A26A0F">
      <w:pPr>
        <w:ind w:firstLine="0"/>
        <w:jc w:val="center"/>
        <w:rPr>
          <w:noProof/>
        </w:rPr>
      </w:pPr>
      <w:r>
        <w:rPr>
          <w:noProof/>
        </w:rPr>
        <w:t xml:space="preserve">Рисунок 3 – </w:t>
      </w:r>
      <w:r w:rsidR="00212E91">
        <w:rPr>
          <w:noProof/>
        </w:rPr>
        <w:t>К</w:t>
      </w:r>
      <w:r>
        <w:rPr>
          <w:noProof/>
        </w:rPr>
        <w:t xml:space="preserve">нопка запуска </w:t>
      </w:r>
      <w:r>
        <w:rPr>
          <w:noProof/>
          <w:lang w:val="en-US"/>
        </w:rPr>
        <w:t>CLI</w:t>
      </w:r>
    </w:p>
    <w:p w14:paraId="50287DCE" w14:textId="31E54E82" w:rsidR="0034621E" w:rsidRDefault="0034621E" w:rsidP="0034621E">
      <w:pPr>
        <w:rPr>
          <w:noProof/>
        </w:rPr>
      </w:pPr>
      <w:r>
        <w:rPr>
          <w:noProof/>
        </w:rPr>
        <w:t xml:space="preserve">Ознакомиться с документацией по командам </w:t>
      </w:r>
      <w:bookmarkStart w:id="4" w:name="_GoBack"/>
      <w:bookmarkEnd w:id="4"/>
      <w:r>
        <w:rPr>
          <w:noProof/>
        </w:rPr>
        <w:t xml:space="preserve">redis. Документация на СУБД </w:t>
      </w:r>
      <w:hyperlink r:id="rId10" w:history="1">
        <w:r w:rsidRPr="000B0F84">
          <w:rPr>
            <w:rStyle w:val="a6"/>
            <w:noProof/>
          </w:rPr>
          <w:t>https://redis.io/commands</w:t>
        </w:r>
      </w:hyperlink>
      <w:r>
        <w:rPr>
          <w:noProof/>
        </w:rPr>
        <w:t>.</w:t>
      </w:r>
    </w:p>
    <w:p w14:paraId="10BE6A99" w14:textId="7ABA57A8" w:rsidR="0034621E" w:rsidRPr="008F5224" w:rsidRDefault="0034621E" w:rsidP="0034621E">
      <w:pPr>
        <w:rPr>
          <w:noProof/>
        </w:rPr>
      </w:pPr>
      <w:r>
        <w:rPr>
          <w:noProof/>
        </w:rPr>
        <w:t xml:space="preserve">В redis выполнить команды SET https://redis.io/commands/set и GET https://redis.io/commands/get Создать 5 ключей со значениями с помощью SET </w:t>
      </w:r>
      <w:r w:rsidR="008F5224">
        <w:rPr>
          <w:noProof/>
        </w:rPr>
        <w:t xml:space="preserve">(рисунок 4) </w:t>
      </w:r>
      <w:r>
        <w:rPr>
          <w:noProof/>
        </w:rPr>
        <w:t>и прочитать ключи со значениями с помощью GET</w:t>
      </w:r>
      <w:r w:rsidR="008F5224">
        <w:rPr>
          <w:noProof/>
        </w:rPr>
        <w:t xml:space="preserve"> (рисунок 5)</w:t>
      </w:r>
      <w:r>
        <w:rPr>
          <w:noProof/>
        </w:rPr>
        <w:t>.</w:t>
      </w:r>
    </w:p>
    <w:p w14:paraId="2BEC7964" w14:textId="2B7A1042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422BB40" wp14:editId="43764677">
            <wp:extent cx="2971429" cy="178095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8354" w14:textId="36BB1F96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4 – Создание 3 ключей со значениями</w:t>
      </w:r>
    </w:p>
    <w:p w14:paraId="43B79D07" w14:textId="3107BB8C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5A2577" wp14:editId="735C2516">
            <wp:extent cx="2342857" cy="170476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BBC2" w14:textId="59C1CD2D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5 – Получение значений по ключам</w:t>
      </w:r>
    </w:p>
    <w:p w14:paraId="7AE92F01" w14:textId="5EDE84D4" w:rsidR="008F5224" w:rsidRDefault="005B12BF" w:rsidP="008F5224">
      <w:pPr>
        <w:rPr>
          <w:noProof/>
        </w:rPr>
      </w:pPr>
      <w:r w:rsidRPr="005B12BF">
        <w:rPr>
          <w:noProof/>
        </w:rPr>
        <w:t>Получение значения по ключу и его замена на новое</w:t>
      </w:r>
      <w:r w:rsidR="00CE68CF">
        <w:rPr>
          <w:noProof/>
        </w:rPr>
        <w:t xml:space="preserve"> (рисунок 6)</w:t>
      </w:r>
      <w:r w:rsidRPr="005B12BF">
        <w:rPr>
          <w:noProof/>
        </w:rPr>
        <w:t>.</w:t>
      </w:r>
    </w:p>
    <w:p w14:paraId="24E81E54" w14:textId="3C1B4FF1" w:rsidR="005B12BF" w:rsidRDefault="00E73223" w:rsidP="00CE68CF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9E3BA8B" wp14:editId="1078559E">
            <wp:extent cx="3438095" cy="1228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2EBE" w14:textId="199AB327" w:rsidR="00CE68CF" w:rsidRDefault="00CE68CF" w:rsidP="00CE68CF">
      <w:pPr>
        <w:ind w:firstLine="0"/>
        <w:jc w:val="center"/>
        <w:rPr>
          <w:noProof/>
        </w:rPr>
      </w:pPr>
      <w:r>
        <w:rPr>
          <w:noProof/>
        </w:rPr>
        <w:t>Рисунок 6 – Замена значения</w:t>
      </w:r>
    </w:p>
    <w:p w14:paraId="5ED7957D" w14:textId="46BCBE5D" w:rsidR="00CE68CF" w:rsidRDefault="00CE68CF" w:rsidP="00CE68CF">
      <w:pPr>
        <w:rPr>
          <w:noProof/>
        </w:rPr>
      </w:pPr>
      <w:r w:rsidRPr="00CE68CF">
        <w:rPr>
          <w:noProof/>
        </w:rPr>
        <w:t>Добавление строки к уже существующему значению</w:t>
      </w:r>
      <w:r w:rsidR="00C165B5">
        <w:rPr>
          <w:noProof/>
        </w:rPr>
        <w:t xml:space="preserve"> (рисунок 7)</w:t>
      </w:r>
      <w:r w:rsidRPr="00CE68CF">
        <w:rPr>
          <w:noProof/>
        </w:rPr>
        <w:t>.</w:t>
      </w:r>
    </w:p>
    <w:p w14:paraId="4AF991F2" w14:textId="10D1172C" w:rsidR="00CE68CF" w:rsidRDefault="00C165B5" w:rsidP="00C165B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2255B1" wp14:editId="2B3E51B3">
            <wp:extent cx="3295238" cy="12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FFA" w14:textId="51DFCD3A" w:rsidR="00C165B5" w:rsidRDefault="00C165B5" w:rsidP="00C165B5">
      <w:pPr>
        <w:ind w:firstLine="0"/>
        <w:jc w:val="center"/>
        <w:rPr>
          <w:noProof/>
        </w:rPr>
      </w:pPr>
      <w:r>
        <w:rPr>
          <w:noProof/>
        </w:rPr>
        <w:t>Рисунок 7 – Добавление строки к значению</w:t>
      </w:r>
    </w:p>
    <w:p w14:paraId="11D102F0" w14:textId="02359DE0" w:rsidR="00C165B5" w:rsidRDefault="00E73223" w:rsidP="00C165B5">
      <w:pPr>
        <w:rPr>
          <w:noProof/>
        </w:rPr>
      </w:pPr>
      <w:r w:rsidRPr="00E73223">
        <w:rPr>
          <w:noProof/>
        </w:rPr>
        <w:t>Добавление числа и изменение его значения</w:t>
      </w:r>
      <w:r w:rsidR="00541495">
        <w:rPr>
          <w:noProof/>
        </w:rPr>
        <w:t xml:space="preserve"> (рисунок 8)</w:t>
      </w:r>
      <w:r>
        <w:rPr>
          <w:noProof/>
        </w:rPr>
        <w:t>.</w:t>
      </w:r>
    </w:p>
    <w:p w14:paraId="1725A90F" w14:textId="28AD170B" w:rsidR="00E73223" w:rsidRDefault="00541495" w:rsidP="0054149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EBC113" wp14:editId="045AC10F">
            <wp:extent cx="2628571" cy="164761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DC7D" w14:textId="5DF63C51" w:rsidR="00541495" w:rsidRDefault="00541495" w:rsidP="00541495">
      <w:pPr>
        <w:ind w:firstLine="0"/>
        <w:jc w:val="center"/>
        <w:rPr>
          <w:noProof/>
        </w:rPr>
      </w:pPr>
      <w:r>
        <w:rPr>
          <w:noProof/>
        </w:rPr>
        <w:t>Рисунок 8 – Увеличение числа</w:t>
      </w:r>
    </w:p>
    <w:p w14:paraId="4A74D422" w14:textId="4E43A3CC" w:rsidR="00541495" w:rsidRDefault="0097100B" w:rsidP="00541495">
      <w:pPr>
        <w:rPr>
          <w:noProof/>
        </w:rPr>
      </w:pPr>
      <w:r w:rsidRPr="0097100B">
        <w:rPr>
          <w:noProof/>
        </w:rPr>
        <w:t>Создание ключа со значением типа хеш-таблица</w:t>
      </w:r>
      <w:r w:rsidR="001F2E6B">
        <w:rPr>
          <w:noProof/>
        </w:rPr>
        <w:t xml:space="preserve"> (рисунок 9)</w:t>
      </w:r>
      <w:r w:rsidRPr="0097100B">
        <w:rPr>
          <w:noProof/>
        </w:rPr>
        <w:t>.</w:t>
      </w:r>
    </w:p>
    <w:p w14:paraId="6B64DB1A" w14:textId="5E058C35" w:rsidR="0097100B" w:rsidRDefault="0097100B" w:rsidP="001F2E6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14019" wp14:editId="3F05D693">
            <wp:extent cx="4541520" cy="134839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481" cy="13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C00C" w14:textId="159C7B94" w:rsidR="001F2E6B" w:rsidRDefault="001F2E6B" w:rsidP="001F2E6B">
      <w:pPr>
        <w:ind w:firstLine="0"/>
        <w:jc w:val="center"/>
        <w:rPr>
          <w:noProof/>
        </w:rPr>
      </w:pPr>
      <w:r>
        <w:rPr>
          <w:noProof/>
        </w:rPr>
        <w:t>Рисунок 9 – Создание хеш-таблицы</w:t>
      </w:r>
    </w:p>
    <w:p w14:paraId="2F3D902B" w14:textId="34B1EBD2" w:rsidR="001F2E6B" w:rsidRDefault="00564BC5" w:rsidP="00564BC5">
      <w:pPr>
        <w:rPr>
          <w:noProof/>
        </w:rPr>
      </w:pPr>
      <w:r>
        <w:rPr>
          <w:noProof/>
        </w:rPr>
        <w:t>Работа со множествами. Задействовать команды SADD, SDIFF, SMOVE, SPOP, SUNION, SREM</w:t>
      </w:r>
      <w:r w:rsidR="00EA1374">
        <w:rPr>
          <w:noProof/>
        </w:rPr>
        <w:t xml:space="preserve"> (рисунки 10 – 13).</w:t>
      </w:r>
    </w:p>
    <w:p w14:paraId="2EBACF0A" w14:textId="2B0AEF3B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1098A9" wp14:editId="39BD379A">
            <wp:extent cx="3466667" cy="18571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6D91" w14:textId="29FE4756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3324EA">
        <w:rPr>
          <w:noProof/>
        </w:rPr>
        <w:t>10 – Создание множества</w:t>
      </w:r>
    </w:p>
    <w:p w14:paraId="1B03732E" w14:textId="0E25439A" w:rsidR="003324EA" w:rsidRDefault="00B265D1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66229D4" wp14:editId="5EEB90F7">
            <wp:extent cx="3971429" cy="232380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5B0" w14:textId="570AE127" w:rsidR="00B265D1" w:rsidRDefault="00B265D1" w:rsidP="00564BC5">
      <w:pPr>
        <w:ind w:firstLine="0"/>
        <w:jc w:val="center"/>
        <w:rPr>
          <w:noProof/>
        </w:rPr>
      </w:pPr>
      <w:r>
        <w:rPr>
          <w:noProof/>
        </w:rPr>
        <w:t>Рисунок 11 – Операции над множествами</w:t>
      </w:r>
    </w:p>
    <w:p w14:paraId="576C7D78" w14:textId="2AEA5E6D" w:rsidR="00B265D1" w:rsidRDefault="0032310C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1D15B2C" wp14:editId="07A39DD3">
            <wp:extent cx="4361905" cy="21047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CF7" w14:textId="3982591B" w:rsidR="0032310C" w:rsidRDefault="0032310C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12 </w:t>
      </w:r>
      <w:r w:rsidR="0065659D">
        <w:rPr>
          <w:noProof/>
        </w:rPr>
        <w:t>–</w:t>
      </w:r>
      <w:r>
        <w:rPr>
          <w:noProof/>
        </w:rPr>
        <w:t xml:space="preserve"> </w:t>
      </w:r>
      <w:r w:rsidR="0065659D">
        <w:rPr>
          <w:noProof/>
        </w:rPr>
        <w:t>Перемещение между множествами</w:t>
      </w:r>
    </w:p>
    <w:p w14:paraId="58A120CC" w14:textId="06AC0896" w:rsidR="0065659D" w:rsidRDefault="001E238B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BF08899" wp14:editId="35B54886">
            <wp:extent cx="3590476" cy="205714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60C" w14:textId="35CBE473" w:rsidR="001E238B" w:rsidRDefault="001E238B" w:rsidP="00564BC5">
      <w:pPr>
        <w:ind w:firstLine="0"/>
        <w:jc w:val="center"/>
        <w:rPr>
          <w:noProof/>
        </w:rPr>
      </w:pPr>
      <w:r>
        <w:rPr>
          <w:noProof/>
        </w:rPr>
        <w:t>Рисунок 13 – Удаление элементов из множества</w:t>
      </w:r>
    </w:p>
    <w:p w14:paraId="6A07E7D1" w14:textId="19557F9D" w:rsidR="001E238B" w:rsidRDefault="00B763EC" w:rsidP="00B763EC">
      <w:pPr>
        <w:rPr>
          <w:noProof/>
        </w:rPr>
      </w:pPr>
      <w:r w:rsidRPr="00B763EC">
        <w:rPr>
          <w:noProof/>
        </w:rPr>
        <w:t xml:space="preserve">Работа с упорядоченными наборами. Задействовать команды </w:t>
      </w:r>
      <w:r w:rsidRPr="00B763EC">
        <w:rPr>
          <w:noProof/>
          <w:lang w:val="en-US"/>
        </w:rPr>
        <w:t>ZADD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COUNT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DIFF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AX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I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UNIO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MSCORE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LEXCOUNT</w:t>
      </w:r>
      <w:r w:rsidRPr="00B763EC">
        <w:rPr>
          <w:noProof/>
        </w:rPr>
        <w:t>.</w:t>
      </w:r>
    </w:p>
    <w:p w14:paraId="000D6B87" w14:textId="087C65D2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5ABEA8" wp14:editId="3C50F2B9">
            <wp:extent cx="3809524" cy="2809524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F20" w14:textId="2C4EC28B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t xml:space="preserve">Рисунок 14 – </w:t>
      </w:r>
      <w:r w:rsidR="00F05B77">
        <w:rPr>
          <w:noProof/>
        </w:rPr>
        <w:t>Работа с отсортированным множеством</w:t>
      </w:r>
    </w:p>
    <w:p w14:paraId="2D7E3BAE" w14:textId="3EF06227" w:rsidR="00B763EC" w:rsidRDefault="00B763EC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69C5F9F" wp14:editId="380D0FC8">
            <wp:extent cx="4514286" cy="279047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1AB" w14:textId="21DA0D5F" w:rsidR="00F05B77" w:rsidRDefault="00F05B77" w:rsidP="00F05B77">
      <w:pPr>
        <w:ind w:firstLine="0"/>
        <w:jc w:val="center"/>
        <w:rPr>
          <w:noProof/>
        </w:rPr>
      </w:pPr>
      <w:r>
        <w:rPr>
          <w:noProof/>
        </w:rPr>
        <w:t>Рисунок</w:t>
      </w:r>
      <w:r w:rsidRPr="00F05B77">
        <w:rPr>
          <w:noProof/>
        </w:rPr>
        <w:t xml:space="preserve"> 15</w:t>
      </w:r>
      <w:r>
        <w:rPr>
          <w:noProof/>
        </w:rPr>
        <w:t xml:space="preserve"> – Работа с отсортированным множеством</w:t>
      </w:r>
    </w:p>
    <w:p w14:paraId="1E19E42D" w14:textId="4083CAEB" w:rsidR="00F05B77" w:rsidRDefault="00F05B77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0330603" wp14:editId="107A57B7">
            <wp:extent cx="2723809" cy="14000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5F22" w14:textId="6F0D67DE" w:rsidR="00F05B77" w:rsidRPr="00F05B77" w:rsidRDefault="00F05B77" w:rsidP="00F05B77">
      <w:pPr>
        <w:ind w:firstLine="0"/>
        <w:jc w:val="center"/>
        <w:rPr>
          <w:b/>
          <w:bCs/>
          <w:noProof/>
        </w:rPr>
      </w:pPr>
      <w:r>
        <w:rPr>
          <w:noProof/>
        </w:rPr>
        <w:t>Рисунок 16 – Работа с отсортированным множеством</w:t>
      </w:r>
    </w:p>
    <w:p w14:paraId="5D4DED93" w14:textId="4CADA736" w:rsidR="00F05B77" w:rsidRDefault="006441D1" w:rsidP="006441D1">
      <w:pPr>
        <w:rPr>
          <w:noProof/>
        </w:rPr>
      </w:pPr>
      <w:r>
        <w:rPr>
          <w:noProof/>
        </w:rPr>
        <w:t>Из документации выбрать любые не использовавшиеся ранее 5 команд и задействовать их в работе.</w:t>
      </w:r>
    </w:p>
    <w:p w14:paraId="3CF4AC44" w14:textId="2CCE9C31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224959" wp14:editId="5A64BA1D">
            <wp:extent cx="2371429" cy="4666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D9C" w14:textId="326223C9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7 – Команда </w:t>
      </w:r>
      <w:r>
        <w:rPr>
          <w:noProof/>
          <w:lang w:val="en-US"/>
        </w:rPr>
        <w:t>DEL</w:t>
      </w:r>
    </w:p>
    <w:p w14:paraId="1EA39535" w14:textId="7A03B314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72C4E4C" wp14:editId="35DD8B1C">
            <wp:extent cx="3223260" cy="241059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393" cy="24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F708" w14:textId="60A970CB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8 – Команда </w:t>
      </w:r>
      <w:r>
        <w:rPr>
          <w:noProof/>
          <w:lang w:val="en-US"/>
        </w:rPr>
        <w:t>COPY</w:t>
      </w:r>
    </w:p>
    <w:p w14:paraId="71A760DD" w14:textId="23A7CE85" w:rsidR="006441D1" w:rsidRDefault="006441D1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46AF70E" wp14:editId="5694B26B">
            <wp:extent cx="2457143" cy="476190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8F77" w14:textId="4CF653CB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19 – Команда </w:t>
      </w:r>
      <w:r>
        <w:rPr>
          <w:noProof/>
          <w:lang w:val="en-US"/>
        </w:rPr>
        <w:t>EXISTS</w:t>
      </w:r>
    </w:p>
    <w:p w14:paraId="524CE665" w14:textId="20F97CD9" w:rsidR="006441D1" w:rsidRDefault="00FD0294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4EBC48F" wp14:editId="43E0811C">
            <wp:extent cx="2695238" cy="114285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4C1A" w14:textId="27F006D9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20 – Команда </w:t>
      </w:r>
      <w:r>
        <w:rPr>
          <w:noProof/>
          <w:lang w:val="en-US"/>
        </w:rPr>
        <w:t>KEYS</w:t>
      </w:r>
    </w:p>
    <w:p w14:paraId="3FB73EB6" w14:textId="3E437B4A" w:rsidR="00FD0294" w:rsidRDefault="0043098A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12F4FF4" wp14:editId="1F1B2E57">
            <wp:extent cx="3161905" cy="160952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9229" w14:textId="3515B4B0" w:rsidR="00D54E43" w:rsidRPr="006F71D9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21 – Команда </w:t>
      </w:r>
      <w:r>
        <w:rPr>
          <w:noProof/>
          <w:lang w:val="en-US"/>
        </w:rPr>
        <w:t>RENAME</w:t>
      </w:r>
    </w:p>
    <w:p w14:paraId="1CC1843A" w14:textId="17497802" w:rsidR="00417F73" w:rsidRDefault="00417F73" w:rsidP="00417F73">
      <w:pPr>
        <w:pStyle w:val="2"/>
        <w:rPr>
          <w:noProof/>
        </w:rPr>
      </w:pPr>
      <w:bookmarkStart w:id="5" w:name="_Toc158459431"/>
      <w:r>
        <w:rPr>
          <w:noProof/>
        </w:rPr>
        <w:t>Вывод</w:t>
      </w:r>
      <w:bookmarkEnd w:id="5"/>
    </w:p>
    <w:p w14:paraId="61EE64EF" w14:textId="39D0C947" w:rsidR="00417F73" w:rsidRDefault="00417F73" w:rsidP="00417F73">
      <w:r>
        <w:t xml:space="preserve">Были получены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788D96DA" w14:textId="77777777" w:rsidR="00417F73" w:rsidRPr="00D54E43" w:rsidRDefault="00417F73" w:rsidP="00417F73">
      <w:pPr>
        <w:rPr>
          <w:noProof/>
        </w:rPr>
      </w:pPr>
    </w:p>
    <w:sectPr w:rsidR="00417F73" w:rsidRPr="00D5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1A40"/>
    <w:multiLevelType w:val="hybridMultilevel"/>
    <w:tmpl w:val="845C35F6"/>
    <w:lvl w:ilvl="0" w:tplc="68644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4FA1"/>
    <w:multiLevelType w:val="hybridMultilevel"/>
    <w:tmpl w:val="43A6B762"/>
    <w:lvl w:ilvl="0" w:tplc="E04EC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2C"/>
    <w:rsid w:val="00011857"/>
    <w:rsid w:val="0015706C"/>
    <w:rsid w:val="001E238B"/>
    <w:rsid w:val="001F2E6B"/>
    <w:rsid w:val="00212E91"/>
    <w:rsid w:val="0032310C"/>
    <w:rsid w:val="003324EA"/>
    <w:rsid w:val="0034621E"/>
    <w:rsid w:val="00417F73"/>
    <w:rsid w:val="0043098A"/>
    <w:rsid w:val="00541495"/>
    <w:rsid w:val="00564BC5"/>
    <w:rsid w:val="005B12BF"/>
    <w:rsid w:val="005E5100"/>
    <w:rsid w:val="006441D1"/>
    <w:rsid w:val="0065659D"/>
    <w:rsid w:val="006F71D9"/>
    <w:rsid w:val="0086288D"/>
    <w:rsid w:val="008F5224"/>
    <w:rsid w:val="0097100B"/>
    <w:rsid w:val="00A26A0F"/>
    <w:rsid w:val="00A92564"/>
    <w:rsid w:val="00AA38D2"/>
    <w:rsid w:val="00B265D1"/>
    <w:rsid w:val="00B626CB"/>
    <w:rsid w:val="00B763EC"/>
    <w:rsid w:val="00BB212A"/>
    <w:rsid w:val="00C165B5"/>
    <w:rsid w:val="00CE68CF"/>
    <w:rsid w:val="00D54E43"/>
    <w:rsid w:val="00E73223"/>
    <w:rsid w:val="00EA1374"/>
    <w:rsid w:val="00EE4BA4"/>
    <w:rsid w:val="00F05B77"/>
    <w:rsid w:val="00F1222C"/>
    <w:rsid w:val="00F16322"/>
    <w:rsid w:val="00F51BA2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A80F"/>
  <w15:chartTrackingRefBased/>
  <w15:docId w15:val="{6BE8F5A7-28EB-4A63-8185-54AFE430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"/>
    <w:link w:val="10"/>
    <w:uiPriority w:val="9"/>
    <w:qFormat/>
    <w:rsid w:val="00EE4BA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17F73"/>
    <w:pPr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4BA4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417F73"/>
    <w:rPr>
      <w:rFonts w:ascii="Times New Roman" w:eastAsia="Droid Sans Fallback" w:hAnsi="Times New Roman" w:cs="FreeSans"/>
      <w:b/>
      <w:bCs/>
      <w:kern w:val="2"/>
      <w:sz w:val="28"/>
      <w:szCs w:val="24"/>
      <w:lang w:eastAsia="zh-CN" w:bidi="hi-IN"/>
    </w:rPr>
  </w:style>
  <w:style w:type="table" w:styleId="a4">
    <w:name w:val="Table Grid"/>
    <w:basedOn w:val="a2"/>
    <w:uiPriority w:val="39"/>
    <w:rsid w:val="00F122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5"/>
    <w:uiPriority w:val="10"/>
    <w:qFormat/>
    <w:rsid w:val="00F16322"/>
    <w:pPr>
      <w:spacing w:line="240" w:lineRule="auto"/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5">
    <w:name w:val="Заголовок Знак"/>
    <w:basedOn w:val="a1"/>
    <w:link w:val="a0"/>
    <w:uiPriority w:val="10"/>
    <w:rsid w:val="00F16322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styleId="a6">
    <w:name w:val="Hyperlink"/>
    <w:basedOn w:val="a1"/>
    <w:uiPriority w:val="99"/>
    <w:unhideWhenUsed/>
    <w:rsid w:val="0034621E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4621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E4BA4"/>
    <w:pPr>
      <w:spacing w:after="100"/>
      <w:ind w:left="280"/>
    </w:pPr>
    <w:rPr>
      <w:rFonts w:cs="Mangal"/>
    </w:rPr>
  </w:style>
  <w:style w:type="paragraph" w:styleId="11">
    <w:name w:val="toc 1"/>
    <w:basedOn w:val="a"/>
    <w:next w:val="a"/>
    <w:autoRedefine/>
    <w:uiPriority w:val="39"/>
    <w:unhideWhenUsed/>
    <w:rsid w:val="00EE4BA4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redis.io/commands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0C7B-115E-4642-AE41-D8861E8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усов</dc:creator>
  <cp:keywords/>
  <dc:description/>
  <cp:lastModifiedBy>Егор Трусов</cp:lastModifiedBy>
  <cp:revision>21</cp:revision>
  <dcterms:created xsi:type="dcterms:W3CDTF">2024-02-09T10:25:00Z</dcterms:created>
  <dcterms:modified xsi:type="dcterms:W3CDTF">2024-02-16T09:28:00Z</dcterms:modified>
</cp:coreProperties>
</file>